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IR ALAM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501404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OUH YANEA CONTRACTING COMPANY LT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238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D42BF94" w:rsidR="002E08F1" w:rsidRPr="009D4776" w:rsidRDefault="00BD3143" w:rsidP="006A3B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756</w:t>
            </w:r>
            <w:r w:rsidR="006A3B06" w:rsidRPr="006A3B06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ABIR ALAM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U501404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ABIR ALAM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U501404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18C0" w14:textId="77777777" w:rsidR="001C185A" w:rsidRDefault="001C185A" w:rsidP="00262C7F">
      <w:pPr>
        <w:spacing w:after="0" w:line="240" w:lineRule="auto"/>
      </w:pPr>
      <w:r>
        <w:separator/>
      </w:r>
    </w:p>
  </w:endnote>
  <w:endnote w:type="continuationSeparator" w:id="0">
    <w:p w14:paraId="0953D35E" w14:textId="77777777" w:rsidR="001C185A" w:rsidRDefault="001C185A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1EAD1" w14:textId="77777777" w:rsidR="001C185A" w:rsidRDefault="001C185A" w:rsidP="00262C7F">
      <w:pPr>
        <w:spacing w:after="0" w:line="240" w:lineRule="auto"/>
      </w:pPr>
      <w:r>
        <w:separator/>
      </w:r>
    </w:p>
  </w:footnote>
  <w:footnote w:type="continuationSeparator" w:id="0">
    <w:p w14:paraId="7E2F5FA9" w14:textId="77777777" w:rsidR="001C185A" w:rsidRDefault="001C185A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1C185A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26D6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A3B06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01:00Z</dcterms:modified>
</cp:coreProperties>
</file>